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Pr="00A03D8C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Provide information as requested</w:t>
      </w:r>
      <w:r w:rsidR="005A1CC0" w:rsidRPr="00A03D8C">
        <w:rPr>
          <w:rFonts w:cs="Times New Roman"/>
          <w:sz w:val="24"/>
          <w:szCs w:val="24"/>
          <w:lang w:val="en-US"/>
        </w:rPr>
        <w:t xml:space="preserve"> </w:t>
      </w:r>
      <w:r w:rsidRPr="00A03D8C">
        <w:rPr>
          <w:rFonts w:cs="Times New Roman"/>
          <w:sz w:val="24"/>
          <w:szCs w:val="24"/>
          <w:lang w:val="en-US"/>
        </w:rPr>
        <w:t>in section 1 and section 4</w:t>
      </w:r>
      <w:r w:rsidR="00171B14" w:rsidRPr="00A03D8C">
        <w:rPr>
          <w:rFonts w:cs="Times New Roman"/>
          <w:sz w:val="24"/>
          <w:szCs w:val="24"/>
          <w:lang w:val="en-US"/>
        </w:rPr>
        <w:t xml:space="preserve">. </w:t>
      </w:r>
      <w:r w:rsidR="00CD51F9" w:rsidRPr="00A03D8C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A03D8C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A03D8C">
        <w:rPr>
          <w:rFonts w:cs="Times New Roman"/>
          <w:sz w:val="24"/>
          <w:szCs w:val="24"/>
          <w:lang w:val="en-US"/>
        </w:rPr>
        <w:t>Do not enter any other information.</w:t>
      </w:r>
    </w:p>
    <w:p w14:paraId="47261C3F" w14:textId="77777777" w:rsidR="00B76C17" w:rsidRPr="00A03D8C" w:rsidRDefault="00171B14" w:rsidP="002041EE">
      <w:pPr>
        <w:pStyle w:val="ListParagraph"/>
        <w:numPr>
          <w:ilvl w:val="0"/>
          <w:numId w:val="16"/>
        </w:numPr>
        <w:rPr>
          <w:rFonts w:cstheme="minorHAnsi"/>
          <w:smallCaps/>
          <w:color w:val="000000" w:themeColor="text1"/>
          <w:sz w:val="24"/>
          <w:szCs w:val="24"/>
        </w:rPr>
      </w:pPr>
      <w:r w:rsidRPr="00A03D8C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A95F016" w14:textId="0E1A27C0" w:rsidR="00156946" w:rsidRDefault="00156946" w:rsidP="00202A95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3248B0" w:rsidRPr="003248B0">
        <w:rPr>
          <w:b/>
          <w:sz w:val="20"/>
        </w:rPr>
        <w:t>0</w:t>
      </w:r>
      <w:r w:rsidR="00114A66">
        <w:rPr>
          <w:b/>
          <w:sz w:val="20"/>
        </w:rPr>
        <w:t>4</w:t>
      </w:r>
      <w:r w:rsidR="003248B0" w:rsidRPr="003248B0">
        <w:rPr>
          <w:b/>
          <w:sz w:val="20"/>
        </w:rPr>
        <w:t>-15.2-2024 COCOA CIV</w:t>
      </w: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5C3E98C6" w14:textId="77777777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E55021" w14:textId="7685460A" w:rsidR="00CA7E8B" w:rsidRDefault="00CA7E8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71DCEA76" w14:textId="77777777" w:rsidR="009F04AB" w:rsidRDefault="009F04AB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60FC99B3" w14:textId="77777777" w:rsidR="00405E38" w:rsidRPr="00405E38" w:rsidRDefault="00405E38" w:rsidP="00405E38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405E38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 xml:space="preserve">Confirmation of legal capacity </w:t>
      </w:r>
    </w:p>
    <w:p w14:paraId="55A15B44" w14:textId="77777777" w:rsidR="00405E38" w:rsidRPr="00DC2972" w:rsidRDefault="00405E38" w:rsidP="00405E38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ll economic operators stated above in section 1 have the legal capacity to </w:t>
      </w:r>
      <w:r w:rsidRPr="00BA321C">
        <w:rPr>
          <w:rFonts w:cstheme="minorHAnsi"/>
          <w:color w:val="000000" w:themeColor="text1"/>
          <w:sz w:val="20"/>
          <w:szCs w:val="20"/>
        </w:rPr>
        <w:t>exercise rights and be subject to obligations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4A91223C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9426" w14:textId="77777777" w:rsidR="00D52117" w:rsidRDefault="00D52117" w:rsidP="00762B1A">
      <w:pPr>
        <w:spacing w:after="0" w:line="240" w:lineRule="auto"/>
      </w:pPr>
      <w:r>
        <w:separator/>
      </w:r>
    </w:p>
  </w:endnote>
  <w:endnote w:type="continuationSeparator" w:id="0">
    <w:p w14:paraId="3CE3AB5C" w14:textId="77777777" w:rsidR="00D52117" w:rsidRDefault="00D52117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080F" w14:textId="77777777" w:rsidR="00D52117" w:rsidRDefault="00D52117" w:rsidP="00762B1A">
      <w:pPr>
        <w:spacing w:after="0" w:line="240" w:lineRule="auto"/>
      </w:pPr>
      <w:r>
        <w:separator/>
      </w:r>
    </w:p>
  </w:footnote>
  <w:footnote w:type="continuationSeparator" w:id="0">
    <w:p w14:paraId="63C36CDE" w14:textId="77777777" w:rsidR="00D52117" w:rsidRDefault="00D52117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BA7338B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EFI Procurement reference </w:t>
    </w:r>
    <w:r w:rsidRPr="006F783B">
      <w:rPr>
        <w:rFonts w:eastAsia="TimesNewRoman" w:cs="Arial"/>
        <w:b/>
        <w:color w:val="000000"/>
        <w:sz w:val="20"/>
        <w:szCs w:val="20"/>
        <w:lang w:val="en-US" w:eastAsia="en-GB"/>
      </w:rPr>
      <w:t>number</w:t>
    </w:r>
    <w:r w:rsidRPr="006F783B">
      <w:rPr>
        <w:b/>
        <w:sz w:val="20"/>
        <w:lang w:val="en-US"/>
      </w:rPr>
      <w:t xml:space="preserve"> </w:t>
    </w:r>
    <w:r w:rsidRPr="006F783B">
      <w:rPr>
        <w:b/>
        <w:sz w:val="20"/>
      </w:rPr>
      <w:t>(</w:t>
    </w:r>
    <w:r w:rsidR="003248B0" w:rsidRPr="003248B0">
      <w:rPr>
        <w:b/>
        <w:sz w:val="20"/>
      </w:rPr>
      <w:t>0</w:t>
    </w:r>
    <w:r w:rsidR="00114A66">
      <w:rPr>
        <w:b/>
        <w:sz w:val="20"/>
      </w:rPr>
      <w:t>4</w:t>
    </w:r>
    <w:r w:rsidR="003248B0" w:rsidRPr="003248B0">
      <w:rPr>
        <w:b/>
        <w:sz w:val="20"/>
      </w:rPr>
      <w:t>-15.2-2024 COCOA CIV</w:t>
    </w:r>
    <w:r w:rsidRPr="006F783B">
      <w:rPr>
        <w:b/>
        <w:sz w:val="20"/>
      </w:rPr>
      <w:t>)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093557">
    <w:abstractNumId w:val="1"/>
  </w:num>
  <w:num w:numId="2" w16cid:durableId="1720009690">
    <w:abstractNumId w:val="4"/>
  </w:num>
  <w:num w:numId="3" w16cid:durableId="968046846">
    <w:abstractNumId w:val="11"/>
  </w:num>
  <w:num w:numId="4" w16cid:durableId="629437442">
    <w:abstractNumId w:val="9"/>
  </w:num>
  <w:num w:numId="5" w16cid:durableId="161971286">
    <w:abstractNumId w:val="14"/>
  </w:num>
  <w:num w:numId="6" w16cid:durableId="1153445230">
    <w:abstractNumId w:val="0"/>
  </w:num>
  <w:num w:numId="7" w16cid:durableId="1555386818">
    <w:abstractNumId w:val="6"/>
  </w:num>
  <w:num w:numId="8" w16cid:durableId="542980663">
    <w:abstractNumId w:val="12"/>
  </w:num>
  <w:num w:numId="9" w16cid:durableId="701789884">
    <w:abstractNumId w:val="13"/>
  </w:num>
  <w:num w:numId="10" w16cid:durableId="1568221920">
    <w:abstractNumId w:val="7"/>
  </w:num>
  <w:num w:numId="11" w16cid:durableId="1532108311">
    <w:abstractNumId w:val="3"/>
  </w:num>
  <w:num w:numId="12" w16cid:durableId="588972125">
    <w:abstractNumId w:val="15"/>
  </w:num>
  <w:num w:numId="13" w16cid:durableId="705300728">
    <w:abstractNumId w:val="5"/>
  </w:num>
  <w:num w:numId="14" w16cid:durableId="560335151">
    <w:abstractNumId w:val="8"/>
  </w:num>
  <w:num w:numId="15" w16cid:durableId="1092357036">
    <w:abstractNumId w:val="10"/>
  </w:num>
  <w:num w:numId="16" w16cid:durableId="2061173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7522D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14A66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2A95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248B0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05E38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6F783B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6C24"/>
    <w:rsid w:val="0088733C"/>
    <w:rsid w:val="0089101F"/>
    <w:rsid w:val="00891E1B"/>
    <w:rsid w:val="0089298C"/>
    <w:rsid w:val="00893FA3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04AB"/>
    <w:rsid w:val="009F567B"/>
    <w:rsid w:val="009F67B6"/>
    <w:rsid w:val="00A03475"/>
    <w:rsid w:val="00A03D8C"/>
    <w:rsid w:val="00A14CC0"/>
    <w:rsid w:val="00A22D8C"/>
    <w:rsid w:val="00A24C87"/>
    <w:rsid w:val="00A27914"/>
    <w:rsid w:val="00A3515E"/>
    <w:rsid w:val="00A436CF"/>
    <w:rsid w:val="00A46A5A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321C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459E8"/>
    <w:rsid w:val="00C5521D"/>
    <w:rsid w:val="00C73DE6"/>
    <w:rsid w:val="00C9268A"/>
    <w:rsid w:val="00C97BED"/>
    <w:rsid w:val="00CA6A09"/>
    <w:rsid w:val="00CA7E8B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117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01233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783B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3cd36bfe-bb23-4ae8-a155-edf385f3b647">
      <Terms xmlns="http://schemas.microsoft.com/office/infopath/2007/PartnerControls"/>
    </lcf76f155ced4ddcb4097134ff3c332f>
    <TaxCatchAll xmlns="0cacd42b-0bd8-4fb5-8472-7ee90f224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12" ma:contentTypeDescription="Create a new document." ma:contentTypeScope="" ma:versionID="b4276ae0a900ec293899eac102d5d5f9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22ed8dcc6ef1055bf6690fe975b9c941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3B5FC-509F-4F58-A9EC-C335C1234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6</cp:revision>
  <cp:lastPrinted>2012-10-31T09:26:00Z</cp:lastPrinted>
  <dcterms:created xsi:type="dcterms:W3CDTF">2015-02-17T09:31:00Z</dcterms:created>
  <dcterms:modified xsi:type="dcterms:W3CDTF">2024-0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BBA74FBF89F4796E58F4B4C1481F5</vt:lpwstr>
  </property>
  <property fmtid="{D5CDD505-2E9C-101B-9397-08002B2CF9AE}" pid="3" name="MediaServiceImageTags">
    <vt:lpwstr/>
  </property>
</Properties>
</file>